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8" w:rsidRPr="00404972" w:rsidRDefault="0092170E" w:rsidP="00D709E8">
      <w:pPr>
        <w:widowControl/>
        <w:jc w:val="left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様式第４</w:t>
      </w:r>
      <w:r w:rsidR="00D709E8" w:rsidRPr="00404972">
        <w:rPr>
          <w:rFonts w:hAnsi="ＭＳ 明朝" w:hint="eastAsia"/>
          <w:kern w:val="2"/>
          <w:szCs w:val="24"/>
        </w:rPr>
        <w:t>号（第６条関係）</w:t>
      </w:r>
    </w:p>
    <w:p w:rsidR="00D709E8" w:rsidRPr="00404972" w:rsidRDefault="00D709E8" w:rsidP="00D709E8">
      <w:pPr>
        <w:widowControl/>
        <w:jc w:val="left"/>
        <w:rPr>
          <w:rFonts w:hAnsi="ＭＳ 明朝"/>
          <w:kern w:val="2"/>
          <w:szCs w:val="24"/>
        </w:rPr>
      </w:pPr>
    </w:p>
    <w:p w:rsidR="00D709E8" w:rsidRPr="00404972" w:rsidRDefault="00D709E8" w:rsidP="00943231">
      <w:pPr>
        <w:widowControl/>
        <w:ind w:firstLineChars="100" w:firstLine="239"/>
        <w:jc w:val="center"/>
        <w:rPr>
          <w:rFonts w:hAnsi="ＭＳ 明朝"/>
          <w:kern w:val="2"/>
        </w:rPr>
      </w:pPr>
      <w:r w:rsidRPr="00404972">
        <w:rPr>
          <w:rFonts w:hAnsi="ＭＳ 明朝" w:hint="eastAsia"/>
          <w:kern w:val="2"/>
        </w:rPr>
        <w:t>収　支　予　算　書</w:t>
      </w:r>
    </w:p>
    <w:p w:rsidR="00D709E8" w:rsidRPr="00404972" w:rsidRDefault="00D709E8" w:rsidP="00D709E8">
      <w:pPr>
        <w:widowControl/>
        <w:jc w:val="center"/>
        <w:rPr>
          <w:rFonts w:hAnsi="ＭＳ 明朝"/>
          <w:kern w:val="2"/>
        </w:rPr>
      </w:pPr>
    </w:p>
    <w:p w:rsidR="00943231" w:rsidRPr="00404972" w:rsidRDefault="00943231" w:rsidP="00943231">
      <w:pPr>
        <w:widowControl/>
        <w:ind w:firstLineChars="100" w:firstLine="239"/>
        <w:jc w:val="left"/>
        <w:rPr>
          <w:rFonts w:hAnsi="ＭＳ 明朝"/>
        </w:rPr>
      </w:pPr>
      <w:r w:rsidRPr="00404972">
        <w:rPr>
          <w:rFonts w:hAnsi="ＭＳ 明朝" w:hint="eastAsia"/>
        </w:rPr>
        <w:t>１　収入の部</w:t>
      </w:r>
    </w:p>
    <w:p w:rsidR="00943231" w:rsidRPr="00404972" w:rsidRDefault="00943231" w:rsidP="00943231">
      <w:pPr>
        <w:widowControl/>
        <w:ind w:rightChars="94" w:right="224"/>
        <w:jc w:val="right"/>
        <w:rPr>
          <w:rFonts w:hAnsi="ＭＳ 明朝"/>
          <w:szCs w:val="24"/>
        </w:rPr>
      </w:pPr>
      <w:r w:rsidRPr="00404972">
        <w:rPr>
          <w:rFonts w:hAnsi="ＭＳ 明朝" w:hint="eastAsia"/>
          <w:szCs w:val="24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3107"/>
        <w:gridCol w:w="3107"/>
        <w:gridCol w:w="2151"/>
      </w:tblGrid>
      <w:tr w:rsidR="00404972" w:rsidRPr="00404972" w:rsidTr="00804606">
        <w:trPr>
          <w:trHeight w:val="916"/>
        </w:trPr>
        <w:tc>
          <w:tcPr>
            <w:tcW w:w="3107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科　目</w:t>
            </w:r>
          </w:p>
        </w:tc>
        <w:tc>
          <w:tcPr>
            <w:tcW w:w="3107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2151" w:type="dxa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摘　要</w:t>
            </w:r>
          </w:p>
        </w:tc>
      </w:tr>
      <w:tr w:rsidR="00404972" w:rsidRPr="00404972" w:rsidTr="00804606">
        <w:trPr>
          <w:trHeight w:val="203"/>
        </w:trPr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43231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:rsidR="00943231" w:rsidRPr="00404972" w:rsidRDefault="00943231" w:rsidP="00943231">
      <w:pPr>
        <w:widowControl/>
        <w:jc w:val="left"/>
        <w:rPr>
          <w:rFonts w:hAnsi="ＭＳ 明朝"/>
        </w:rPr>
      </w:pPr>
    </w:p>
    <w:p w:rsidR="00943231" w:rsidRPr="00404972" w:rsidRDefault="00943231" w:rsidP="00943231">
      <w:pPr>
        <w:widowControl/>
        <w:ind w:firstLineChars="100" w:firstLine="239"/>
        <w:jc w:val="left"/>
        <w:rPr>
          <w:rFonts w:hAnsi="ＭＳ 明朝"/>
        </w:rPr>
      </w:pPr>
      <w:r w:rsidRPr="00404972">
        <w:rPr>
          <w:rFonts w:hAnsi="ＭＳ 明朝" w:hint="eastAsia"/>
        </w:rPr>
        <w:t>２　支出の部</w:t>
      </w:r>
    </w:p>
    <w:p w:rsidR="00943231" w:rsidRPr="00404972" w:rsidRDefault="00943231" w:rsidP="00943231">
      <w:pPr>
        <w:widowControl/>
        <w:ind w:rightChars="94" w:right="224"/>
        <w:jc w:val="right"/>
        <w:rPr>
          <w:rFonts w:hAnsi="ＭＳ 明朝"/>
          <w:szCs w:val="24"/>
        </w:rPr>
      </w:pPr>
      <w:r w:rsidRPr="00404972">
        <w:rPr>
          <w:rFonts w:hAnsi="ＭＳ 明朝" w:hint="eastAsia"/>
          <w:szCs w:val="24"/>
        </w:rPr>
        <w:t>（単位　円）</w:t>
      </w:r>
    </w:p>
    <w:tbl>
      <w:tblPr>
        <w:tblStyle w:val="ab"/>
        <w:tblW w:w="8365" w:type="dxa"/>
        <w:tblInd w:w="586" w:type="dxa"/>
        <w:tblLook w:val="04A0" w:firstRow="1" w:lastRow="0" w:firstColumn="1" w:lastColumn="0" w:noHBand="0" w:noVBand="1"/>
      </w:tblPr>
      <w:tblGrid>
        <w:gridCol w:w="3107"/>
        <w:gridCol w:w="1434"/>
        <w:gridCol w:w="1673"/>
        <w:gridCol w:w="2151"/>
      </w:tblGrid>
      <w:tr w:rsidR="00404972" w:rsidRPr="00404972" w:rsidTr="00804606">
        <w:tc>
          <w:tcPr>
            <w:tcW w:w="3107" w:type="dxa"/>
            <w:vMerge w:val="restart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科　目</w:t>
            </w:r>
          </w:p>
        </w:tc>
        <w:tc>
          <w:tcPr>
            <w:tcW w:w="3107" w:type="dxa"/>
            <w:gridSpan w:val="2"/>
            <w:tcBorders>
              <w:bottom w:val="nil"/>
            </w:tcBorders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2151" w:type="dxa"/>
            <w:vMerge w:val="restart"/>
            <w:vAlign w:val="center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摘　要</w:t>
            </w:r>
          </w:p>
        </w:tc>
      </w:tr>
      <w:tr w:rsidR="00404972" w:rsidRPr="00404972" w:rsidTr="00804606">
        <w:trPr>
          <w:trHeight w:val="70"/>
        </w:trPr>
        <w:tc>
          <w:tcPr>
            <w:tcW w:w="3107" w:type="dxa"/>
            <w:vMerge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943231" w:rsidRPr="00404972" w:rsidRDefault="00943231" w:rsidP="0080460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 w:val="16"/>
                <w:szCs w:val="16"/>
              </w:rPr>
            </w:pPr>
            <w:r w:rsidRPr="00404972">
              <w:rPr>
                <w:rFonts w:hAnsi="ＭＳ 明朝" w:hint="eastAsia"/>
                <w:sz w:val="16"/>
                <w:szCs w:val="16"/>
              </w:rPr>
              <w:t>うち補助対象額</w:t>
            </w:r>
          </w:p>
        </w:tc>
        <w:tc>
          <w:tcPr>
            <w:tcW w:w="2151" w:type="dxa"/>
            <w:vMerge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404972" w:rsidRPr="00404972" w:rsidTr="00804606">
        <w:tc>
          <w:tcPr>
            <w:tcW w:w="3107" w:type="dxa"/>
          </w:tcPr>
          <w:p w:rsidR="00943231" w:rsidRPr="00404972" w:rsidRDefault="00943231" w:rsidP="00804606">
            <w:pPr>
              <w:widowControl/>
              <w:jc w:val="center"/>
              <w:rPr>
                <w:rFonts w:hAnsi="ＭＳ 明朝"/>
                <w:szCs w:val="24"/>
              </w:rPr>
            </w:pPr>
            <w:r w:rsidRPr="00404972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1434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73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51" w:type="dxa"/>
          </w:tcPr>
          <w:p w:rsidR="00943231" w:rsidRPr="00404972" w:rsidRDefault="00943231" w:rsidP="0080460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:rsidR="00D709E8" w:rsidRPr="00404972" w:rsidRDefault="00D709E8" w:rsidP="00D709E8">
      <w:pPr>
        <w:widowControl/>
        <w:jc w:val="left"/>
        <w:rPr>
          <w:rFonts w:hAnsi="ＭＳ 明朝"/>
          <w:kern w:val="2"/>
        </w:rPr>
      </w:pPr>
      <w:bookmarkStart w:id="0" w:name="_GoBack"/>
      <w:bookmarkEnd w:id="0"/>
    </w:p>
    <w:sectPr w:rsidR="00D709E8" w:rsidRPr="00404972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2E0F"/>
    <w:rsid w:val="00153434"/>
    <w:rsid w:val="001541F7"/>
    <w:rsid w:val="0016131C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22D33"/>
    <w:rsid w:val="003301BF"/>
    <w:rsid w:val="003434EA"/>
    <w:rsid w:val="003460CA"/>
    <w:rsid w:val="00352714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04972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5262"/>
    <w:rsid w:val="00637D38"/>
    <w:rsid w:val="00644975"/>
    <w:rsid w:val="006511C9"/>
    <w:rsid w:val="00654F01"/>
    <w:rsid w:val="00656642"/>
    <w:rsid w:val="0067290C"/>
    <w:rsid w:val="00673DA1"/>
    <w:rsid w:val="00684EAC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2BA7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99E"/>
    <w:rsid w:val="00705550"/>
    <w:rsid w:val="0070763E"/>
    <w:rsid w:val="00707906"/>
    <w:rsid w:val="00712145"/>
    <w:rsid w:val="00714080"/>
    <w:rsid w:val="00716515"/>
    <w:rsid w:val="00722CEA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54046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4C47"/>
    <w:rsid w:val="007C720F"/>
    <w:rsid w:val="007D1338"/>
    <w:rsid w:val="007D2C48"/>
    <w:rsid w:val="007D7170"/>
    <w:rsid w:val="007E2A3C"/>
    <w:rsid w:val="007E6EC5"/>
    <w:rsid w:val="007E76B8"/>
    <w:rsid w:val="007F4A48"/>
    <w:rsid w:val="007F4B50"/>
    <w:rsid w:val="007F515C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DD4"/>
    <w:rsid w:val="0084514C"/>
    <w:rsid w:val="0084743B"/>
    <w:rsid w:val="008515C5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13999"/>
    <w:rsid w:val="00914111"/>
    <w:rsid w:val="00920AFA"/>
    <w:rsid w:val="0092170E"/>
    <w:rsid w:val="009239A4"/>
    <w:rsid w:val="009266C1"/>
    <w:rsid w:val="00934D04"/>
    <w:rsid w:val="00937EBD"/>
    <w:rsid w:val="00940AF2"/>
    <w:rsid w:val="00943231"/>
    <w:rsid w:val="0094583B"/>
    <w:rsid w:val="0096474E"/>
    <w:rsid w:val="009652A7"/>
    <w:rsid w:val="00965E7F"/>
    <w:rsid w:val="00970B28"/>
    <w:rsid w:val="00971CE7"/>
    <w:rsid w:val="00972866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11DC9"/>
    <w:rsid w:val="00A13C08"/>
    <w:rsid w:val="00A146CC"/>
    <w:rsid w:val="00A155AA"/>
    <w:rsid w:val="00A17F13"/>
    <w:rsid w:val="00A30553"/>
    <w:rsid w:val="00A30787"/>
    <w:rsid w:val="00A3149D"/>
    <w:rsid w:val="00A331E9"/>
    <w:rsid w:val="00A4321C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0917"/>
    <w:rsid w:val="00DC2071"/>
    <w:rsid w:val="00DC3882"/>
    <w:rsid w:val="00DD300F"/>
    <w:rsid w:val="00DD40DA"/>
    <w:rsid w:val="00DD54D9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1A7C"/>
    <w:rsid w:val="00E9214F"/>
    <w:rsid w:val="00E94717"/>
    <w:rsid w:val="00E97D98"/>
    <w:rsid w:val="00EB1250"/>
    <w:rsid w:val="00EB645F"/>
    <w:rsid w:val="00EC2410"/>
    <w:rsid w:val="00ED2CD4"/>
    <w:rsid w:val="00ED48CC"/>
    <w:rsid w:val="00ED7BD6"/>
    <w:rsid w:val="00EE0B00"/>
    <w:rsid w:val="00EE1843"/>
    <w:rsid w:val="00EE24EE"/>
    <w:rsid w:val="00EE78AD"/>
    <w:rsid w:val="00EF058F"/>
    <w:rsid w:val="00EF3439"/>
    <w:rsid w:val="00F011A8"/>
    <w:rsid w:val="00F0591A"/>
    <w:rsid w:val="00F14444"/>
    <w:rsid w:val="00F15A5E"/>
    <w:rsid w:val="00F161EA"/>
    <w:rsid w:val="00F16AAE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49E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1CBFB0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5D3C-4234-44AA-BF6A-9FCB51BC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</dc:creator>
  <cp:lastModifiedBy>藤田　規子</cp:lastModifiedBy>
  <cp:revision>2</cp:revision>
  <cp:lastPrinted>2022-05-10T05:38:00Z</cp:lastPrinted>
  <dcterms:created xsi:type="dcterms:W3CDTF">2022-05-29T23:50:00Z</dcterms:created>
  <dcterms:modified xsi:type="dcterms:W3CDTF">2022-05-29T23:50:00Z</dcterms:modified>
</cp:coreProperties>
</file>